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685D2" w14:textId="77777777" w:rsidR="0039770E" w:rsidRPr="00BA2C75" w:rsidRDefault="0039770E" w:rsidP="0039770E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bCs/>
        </w:rPr>
      </w:pPr>
      <w:r w:rsidRPr="00BA2C75">
        <w:rPr>
          <w:rFonts w:ascii="Times New Roman" w:hAnsi="Times New Roman" w:cs="Times New Roman"/>
          <w:b/>
          <w:bCs/>
        </w:rPr>
        <w:t>Заявка</w:t>
      </w:r>
    </w:p>
    <w:p w14:paraId="6C587F63" w14:textId="78C7FD54" w:rsidR="0039770E" w:rsidRPr="00BA2C75" w:rsidRDefault="00ED0034" w:rsidP="0039770E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</w:t>
      </w:r>
      <w:bookmarkStart w:id="0" w:name="_GoBack"/>
      <w:bookmarkEnd w:id="0"/>
      <w:r w:rsidR="0039770E" w:rsidRPr="00BA2C75">
        <w:rPr>
          <w:rFonts w:ascii="Times New Roman" w:eastAsia="Times New Roman" w:hAnsi="Times New Roman" w:cs="Times New Roman"/>
          <w:b/>
        </w:rPr>
        <w:t xml:space="preserve">а </w:t>
      </w:r>
      <w:r>
        <w:rPr>
          <w:rFonts w:ascii="Times New Roman" w:eastAsia="Times New Roman" w:hAnsi="Times New Roman" w:cs="Times New Roman"/>
          <w:b/>
        </w:rPr>
        <w:t>подключение к системе Тетрон</w:t>
      </w:r>
      <w:r w:rsidR="0039770E" w:rsidRPr="00BA2C75">
        <w:rPr>
          <w:rFonts w:ascii="Times New Roman" w:eastAsia="Times New Roman" w:hAnsi="Times New Roman" w:cs="Times New Roman"/>
          <w:b/>
        </w:rPr>
        <w:t xml:space="preserve"> </w:t>
      </w:r>
    </w:p>
    <w:p w14:paraId="1A1BD85A" w14:textId="4E770309" w:rsidR="0039770E" w:rsidRDefault="0039770E" w:rsidP="0039770E">
      <w:pPr>
        <w:pStyle w:val="a6"/>
        <w:numPr>
          <w:ilvl w:val="0"/>
          <w:numId w:val="18"/>
        </w:numPr>
        <w:spacing w:after="200" w:line="276" w:lineRule="auto"/>
        <w:rPr>
          <w:b/>
          <w:sz w:val="24"/>
          <w:szCs w:val="24"/>
        </w:rPr>
      </w:pPr>
      <w:r w:rsidRPr="00BA2C75">
        <w:rPr>
          <w:b/>
          <w:sz w:val="24"/>
          <w:szCs w:val="24"/>
        </w:rPr>
        <w:t>Данные Заказчика</w:t>
      </w:r>
    </w:p>
    <w:p w14:paraId="46BC4EAE" w14:textId="3CA1842E" w:rsidR="002624D3" w:rsidRPr="002624D3" w:rsidRDefault="002624D3" w:rsidP="002624D3">
      <w:pPr>
        <w:pStyle w:val="a6"/>
        <w:numPr>
          <w:ilvl w:val="1"/>
          <w:numId w:val="1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ля ю</w:t>
      </w:r>
      <w:r w:rsidRPr="002624D3">
        <w:rPr>
          <w:sz w:val="24"/>
          <w:szCs w:val="24"/>
        </w:rPr>
        <w:t>ридического лица: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2405"/>
        <w:gridCol w:w="2568"/>
        <w:gridCol w:w="2819"/>
        <w:gridCol w:w="2409"/>
      </w:tblGrid>
      <w:tr w:rsidR="0039770E" w:rsidRPr="00BA2C75" w14:paraId="0221942A" w14:textId="77777777" w:rsidTr="00E372A6">
        <w:tc>
          <w:tcPr>
            <w:tcW w:w="2405" w:type="dxa"/>
          </w:tcPr>
          <w:p w14:paraId="3947B103" w14:textId="77777777" w:rsidR="0039770E" w:rsidRPr="00BA2C75" w:rsidRDefault="0039770E" w:rsidP="0039770E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2568" w:type="dxa"/>
          </w:tcPr>
          <w:p w14:paraId="0E5EA266" w14:textId="77777777" w:rsidR="0039770E" w:rsidRPr="00BA2C75" w:rsidRDefault="0039770E" w:rsidP="0039770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19" w:type="dxa"/>
          </w:tcPr>
          <w:p w14:paraId="5F88E284" w14:textId="77777777" w:rsidR="0039770E" w:rsidRPr="00BA2C75" w:rsidRDefault="0039770E" w:rsidP="0039770E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номер расчетного счета</w:t>
            </w:r>
          </w:p>
        </w:tc>
        <w:tc>
          <w:tcPr>
            <w:tcW w:w="2409" w:type="dxa"/>
          </w:tcPr>
          <w:p w14:paraId="2166DC63" w14:textId="77777777" w:rsidR="0039770E" w:rsidRPr="00BA2C75" w:rsidRDefault="0039770E" w:rsidP="0039770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770E" w:rsidRPr="00BA2C75" w14:paraId="1E9ACEB2" w14:textId="77777777" w:rsidTr="00E372A6">
        <w:tc>
          <w:tcPr>
            <w:tcW w:w="2405" w:type="dxa"/>
          </w:tcPr>
          <w:p w14:paraId="5D3DCCB3" w14:textId="77777777" w:rsidR="0039770E" w:rsidRPr="00BA2C75" w:rsidRDefault="0039770E" w:rsidP="0039770E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Краткое наименование</w:t>
            </w:r>
          </w:p>
        </w:tc>
        <w:tc>
          <w:tcPr>
            <w:tcW w:w="2568" w:type="dxa"/>
          </w:tcPr>
          <w:p w14:paraId="26E2C6C6" w14:textId="77777777" w:rsidR="0039770E" w:rsidRPr="00BA2C75" w:rsidRDefault="0039770E" w:rsidP="0039770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19" w:type="dxa"/>
          </w:tcPr>
          <w:p w14:paraId="64F058F1" w14:textId="77777777" w:rsidR="0039770E" w:rsidRPr="00BA2C75" w:rsidRDefault="0039770E" w:rsidP="0039770E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2409" w:type="dxa"/>
          </w:tcPr>
          <w:p w14:paraId="73910C89" w14:textId="77777777" w:rsidR="0039770E" w:rsidRPr="00BA2C75" w:rsidRDefault="0039770E" w:rsidP="0039770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770E" w:rsidRPr="00BA2C75" w14:paraId="53987C77" w14:textId="77777777" w:rsidTr="00E372A6">
        <w:tc>
          <w:tcPr>
            <w:tcW w:w="2405" w:type="dxa"/>
          </w:tcPr>
          <w:p w14:paraId="33F83DEF" w14:textId="77777777" w:rsidR="0039770E" w:rsidRPr="00BA2C75" w:rsidRDefault="0039770E" w:rsidP="0039770E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2568" w:type="dxa"/>
          </w:tcPr>
          <w:p w14:paraId="556CC74D" w14:textId="77777777" w:rsidR="0039770E" w:rsidRPr="00BA2C75" w:rsidRDefault="0039770E" w:rsidP="0039770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19" w:type="dxa"/>
          </w:tcPr>
          <w:p w14:paraId="4926A7C5" w14:textId="77777777" w:rsidR="0039770E" w:rsidRPr="00BA2C75" w:rsidRDefault="0039770E" w:rsidP="0039770E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409" w:type="dxa"/>
          </w:tcPr>
          <w:p w14:paraId="6AFEFF64" w14:textId="77777777" w:rsidR="0039770E" w:rsidRPr="00BA2C75" w:rsidRDefault="0039770E" w:rsidP="0039770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770E" w:rsidRPr="00BA2C75" w14:paraId="78EE0D10" w14:textId="77777777" w:rsidTr="00E372A6">
        <w:tc>
          <w:tcPr>
            <w:tcW w:w="2405" w:type="dxa"/>
          </w:tcPr>
          <w:p w14:paraId="1BEBB2AE" w14:textId="77777777" w:rsidR="0039770E" w:rsidRPr="00BA2C75" w:rsidRDefault="0039770E" w:rsidP="0039770E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568" w:type="dxa"/>
          </w:tcPr>
          <w:p w14:paraId="3C3281B2" w14:textId="77777777" w:rsidR="0039770E" w:rsidRPr="00BA2C75" w:rsidRDefault="0039770E" w:rsidP="0039770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19" w:type="dxa"/>
          </w:tcPr>
          <w:p w14:paraId="78A66440" w14:textId="7AB5F7C3" w:rsidR="0039770E" w:rsidRPr="00D11409" w:rsidRDefault="00D11409" w:rsidP="0039770E">
            <w:pPr>
              <w:ind w:right="43"/>
              <w:contextualSpacing/>
              <w:rPr>
                <w:rFonts w:ascii="Times New Roman" w:hAnsi="Times New Roman" w:cs="Times New Roman"/>
                <w:b/>
              </w:rPr>
            </w:pPr>
            <w:r w:rsidRPr="00D11409">
              <w:rPr>
                <w:rFonts w:ascii="Times New Roman" w:hAnsi="Times New Roman" w:cs="Times New Roman"/>
                <w:b/>
                <w:color w:val="1F4E79" w:themeColor="accent1" w:themeShade="80"/>
              </w:rPr>
              <w:t>эл. почта для рассылки счетов (бухгалтерия)</w:t>
            </w:r>
          </w:p>
        </w:tc>
        <w:tc>
          <w:tcPr>
            <w:tcW w:w="2409" w:type="dxa"/>
          </w:tcPr>
          <w:p w14:paraId="2260DC3E" w14:textId="77777777" w:rsidR="0039770E" w:rsidRPr="00BA2C75" w:rsidRDefault="0039770E" w:rsidP="0039770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C5301" w:rsidRPr="00BA2C75" w14:paraId="770087B2" w14:textId="77777777" w:rsidTr="00E372A6">
        <w:tc>
          <w:tcPr>
            <w:tcW w:w="2405" w:type="dxa"/>
          </w:tcPr>
          <w:p w14:paraId="5F781725" w14:textId="77777777" w:rsidR="00BC5301" w:rsidRPr="00BA2C75" w:rsidRDefault="00BC5301" w:rsidP="00BC5301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телефакс (отдел, подразделение)</w:t>
            </w:r>
          </w:p>
        </w:tc>
        <w:tc>
          <w:tcPr>
            <w:tcW w:w="2568" w:type="dxa"/>
          </w:tcPr>
          <w:p w14:paraId="1D1CDBDB" w14:textId="77777777" w:rsidR="00BC5301" w:rsidRPr="00BA2C75" w:rsidRDefault="00BC5301" w:rsidP="00BC530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19" w:type="dxa"/>
          </w:tcPr>
          <w:p w14:paraId="772B2C3C" w14:textId="06CB045D" w:rsidR="00BC5301" w:rsidRPr="00BA2C75" w:rsidRDefault="00BC5301" w:rsidP="00BC5301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Номер корсчета</w:t>
            </w:r>
          </w:p>
        </w:tc>
        <w:tc>
          <w:tcPr>
            <w:tcW w:w="2409" w:type="dxa"/>
          </w:tcPr>
          <w:p w14:paraId="4E4CE52B" w14:textId="77777777" w:rsidR="00BC5301" w:rsidRPr="00BA2C75" w:rsidRDefault="00BC5301" w:rsidP="00BC530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C5301" w:rsidRPr="00BA2C75" w14:paraId="5E550A36" w14:textId="77777777" w:rsidTr="00E372A6">
        <w:tc>
          <w:tcPr>
            <w:tcW w:w="2405" w:type="dxa"/>
          </w:tcPr>
          <w:p w14:paraId="6A62B923" w14:textId="77777777" w:rsidR="00BC5301" w:rsidRPr="00BA2C75" w:rsidRDefault="00BC5301" w:rsidP="00BC5301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эл. почта (отдел, подразделение)</w:t>
            </w:r>
          </w:p>
        </w:tc>
        <w:tc>
          <w:tcPr>
            <w:tcW w:w="2568" w:type="dxa"/>
          </w:tcPr>
          <w:p w14:paraId="68656F1F" w14:textId="77777777" w:rsidR="00BC5301" w:rsidRPr="00BA2C75" w:rsidRDefault="00BC5301" w:rsidP="00BC530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19" w:type="dxa"/>
          </w:tcPr>
          <w:p w14:paraId="1664D853" w14:textId="3573147D" w:rsidR="00BC5301" w:rsidRPr="00BA2C75" w:rsidRDefault="00BC5301" w:rsidP="00BC5301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409" w:type="dxa"/>
          </w:tcPr>
          <w:p w14:paraId="35CB9662" w14:textId="77777777" w:rsidR="00BC5301" w:rsidRPr="00BA2C75" w:rsidRDefault="00BC5301" w:rsidP="00BC530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C5301" w:rsidRPr="00BA2C75" w14:paraId="36AD53F0" w14:textId="77777777" w:rsidTr="00E372A6">
        <w:tc>
          <w:tcPr>
            <w:tcW w:w="2405" w:type="dxa"/>
          </w:tcPr>
          <w:p w14:paraId="7F75A6EF" w14:textId="77777777" w:rsidR="00BC5301" w:rsidRPr="00BA2C75" w:rsidRDefault="00BC5301" w:rsidP="00BC5301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568" w:type="dxa"/>
          </w:tcPr>
          <w:p w14:paraId="5F921F8D" w14:textId="77777777" w:rsidR="00BC5301" w:rsidRPr="00BA2C75" w:rsidRDefault="00BC5301" w:rsidP="00BC530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19" w:type="dxa"/>
          </w:tcPr>
          <w:p w14:paraId="03D14077" w14:textId="1AE5DBCD" w:rsidR="00BC5301" w:rsidRPr="00BA2C75" w:rsidRDefault="00BC5301" w:rsidP="00BC5301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409" w:type="dxa"/>
          </w:tcPr>
          <w:p w14:paraId="0DA2B959" w14:textId="77777777" w:rsidR="00BC5301" w:rsidRPr="00BA2C75" w:rsidRDefault="00BC5301" w:rsidP="00BC530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C5301" w:rsidRPr="00BA2C75" w14:paraId="3636D242" w14:textId="77777777" w:rsidTr="00E372A6">
        <w:tc>
          <w:tcPr>
            <w:tcW w:w="2405" w:type="dxa"/>
          </w:tcPr>
          <w:p w14:paraId="3279F867" w14:textId="77777777" w:rsidR="00BC5301" w:rsidRPr="00BA2C75" w:rsidRDefault="00BC5301" w:rsidP="00BC5301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568" w:type="dxa"/>
          </w:tcPr>
          <w:p w14:paraId="0C3B5592" w14:textId="77777777" w:rsidR="00BC5301" w:rsidRPr="00BA2C75" w:rsidRDefault="00BC5301" w:rsidP="00BC530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19" w:type="dxa"/>
          </w:tcPr>
          <w:p w14:paraId="5B4E86D2" w14:textId="7F2DF985" w:rsidR="00BC5301" w:rsidRPr="00BA2C75" w:rsidRDefault="00BC5301" w:rsidP="00BC5301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Полномочия генерального директора</w:t>
            </w:r>
          </w:p>
        </w:tc>
        <w:tc>
          <w:tcPr>
            <w:tcW w:w="2409" w:type="dxa"/>
          </w:tcPr>
          <w:p w14:paraId="6E971CC0" w14:textId="77777777" w:rsidR="00BC5301" w:rsidRPr="00BA2C75" w:rsidRDefault="00BC5301" w:rsidP="00BC530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C5301" w:rsidRPr="00BA2C75" w14:paraId="0B556A41" w14:textId="77777777" w:rsidTr="00E372A6">
        <w:tc>
          <w:tcPr>
            <w:tcW w:w="2405" w:type="dxa"/>
          </w:tcPr>
          <w:p w14:paraId="702D0604" w14:textId="77777777" w:rsidR="00BC5301" w:rsidRPr="00BA2C75" w:rsidRDefault="00BC5301" w:rsidP="00BC5301">
            <w:pPr>
              <w:ind w:right="43"/>
              <w:contextualSpacing/>
              <w:rPr>
                <w:rFonts w:ascii="Times New Roman" w:hAnsi="Times New Roman" w:cs="Times New Roman"/>
              </w:rPr>
            </w:pPr>
            <w:r w:rsidRPr="00BA2C75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568" w:type="dxa"/>
          </w:tcPr>
          <w:p w14:paraId="0A4CB1B4" w14:textId="77777777" w:rsidR="00BC5301" w:rsidRPr="00BA2C75" w:rsidRDefault="00BC5301" w:rsidP="00BC530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19" w:type="dxa"/>
          </w:tcPr>
          <w:p w14:paraId="3B4A0FBF" w14:textId="358CAFB2" w:rsidR="00BC5301" w:rsidRPr="00781B13" w:rsidRDefault="00781B13" w:rsidP="00BC5301">
            <w:pPr>
              <w:ind w:right="43"/>
              <w:contextualSpacing/>
              <w:rPr>
                <w:rFonts w:ascii="Times New Roman" w:hAnsi="Times New Roman" w:cs="Times New Roman"/>
                <w:b/>
              </w:rPr>
            </w:pPr>
            <w:r w:rsidRPr="00781B13">
              <w:rPr>
                <w:rFonts w:ascii="Times New Roman" w:hAnsi="Times New Roman" w:cs="Times New Roman"/>
                <w:b/>
                <w:color w:val="1F4E79" w:themeColor="accent1" w:themeShade="80"/>
              </w:rPr>
              <w:t>Оператор ЭДО (если есть)</w:t>
            </w:r>
          </w:p>
        </w:tc>
        <w:tc>
          <w:tcPr>
            <w:tcW w:w="2409" w:type="dxa"/>
          </w:tcPr>
          <w:p w14:paraId="234AE58F" w14:textId="77777777" w:rsidR="00BC5301" w:rsidRPr="00BA2C75" w:rsidRDefault="00BC5301" w:rsidP="00BC530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6DA0824" w14:textId="063FEF95" w:rsidR="0039770E" w:rsidRDefault="002624D3" w:rsidP="002624D3">
      <w:pPr>
        <w:pStyle w:val="a6"/>
        <w:numPr>
          <w:ilvl w:val="1"/>
          <w:numId w:val="18"/>
        </w:numPr>
        <w:rPr>
          <w:b/>
        </w:rPr>
      </w:pPr>
      <w:r>
        <w:rPr>
          <w:b/>
        </w:rPr>
        <w:t xml:space="preserve"> Для индивидуального предпринимател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5244"/>
      </w:tblGrid>
      <w:tr w:rsidR="00E04B96" w14:paraId="6AA336B1" w14:textId="77777777" w:rsidTr="00E04B96">
        <w:tc>
          <w:tcPr>
            <w:tcW w:w="4957" w:type="dxa"/>
          </w:tcPr>
          <w:p w14:paraId="41EA766D" w14:textId="321067BA" w:rsidR="00E04B96" w:rsidRPr="002624D3" w:rsidRDefault="00E04B96" w:rsidP="00E04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244" w:type="dxa"/>
          </w:tcPr>
          <w:p w14:paraId="5ACE105C" w14:textId="77777777" w:rsidR="00E04B96" w:rsidRDefault="00E04B96" w:rsidP="002624D3">
            <w:pPr>
              <w:rPr>
                <w:b/>
              </w:rPr>
            </w:pPr>
          </w:p>
        </w:tc>
      </w:tr>
      <w:tr w:rsidR="00E04B96" w14:paraId="570EBA0D" w14:textId="77777777" w:rsidTr="00E04B96">
        <w:tc>
          <w:tcPr>
            <w:tcW w:w="4957" w:type="dxa"/>
          </w:tcPr>
          <w:p w14:paraId="12762687" w14:textId="322FFB1D" w:rsidR="00E04B96" w:rsidRPr="002624D3" w:rsidRDefault="00E04B96" w:rsidP="0026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5244" w:type="dxa"/>
          </w:tcPr>
          <w:p w14:paraId="59B0D70B" w14:textId="77777777" w:rsidR="00E04B96" w:rsidRDefault="00E04B96" w:rsidP="002624D3">
            <w:pPr>
              <w:rPr>
                <w:b/>
              </w:rPr>
            </w:pPr>
          </w:p>
        </w:tc>
      </w:tr>
      <w:tr w:rsidR="00E04B96" w14:paraId="76883E8E" w14:textId="77777777" w:rsidTr="00E04B96">
        <w:tc>
          <w:tcPr>
            <w:tcW w:w="4957" w:type="dxa"/>
          </w:tcPr>
          <w:p w14:paraId="6B046AD9" w14:textId="1A964A5E" w:rsidR="00E04B96" w:rsidRPr="002624D3" w:rsidRDefault="00E04B96" w:rsidP="002624D3">
            <w:pPr>
              <w:rPr>
                <w:rFonts w:ascii="Times New Roman" w:hAnsi="Times New Roman" w:cs="Times New Roman"/>
              </w:rPr>
            </w:pPr>
            <w:r w:rsidRPr="002624D3">
              <w:rPr>
                <w:rFonts w:ascii="Times New Roman" w:hAnsi="Times New Roman" w:cs="Times New Roman"/>
              </w:rPr>
              <w:t>адрес прописки</w:t>
            </w:r>
          </w:p>
        </w:tc>
        <w:tc>
          <w:tcPr>
            <w:tcW w:w="5244" w:type="dxa"/>
          </w:tcPr>
          <w:p w14:paraId="2383F6C7" w14:textId="77777777" w:rsidR="00E04B96" w:rsidRDefault="00E04B96" w:rsidP="002624D3">
            <w:pPr>
              <w:rPr>
                <w:b/>
              </w:rPr>
            </w:pPr>
          </w:p>
        </w:tc>
      </w:tr>
      <w:tr w:rsidR="00E04B96" w14:paraId="228A189F" w14:textId="77777777" w:rsidTr="00E04B96">
        <w:tc>
          <w:tcPr>
            <w:tcW w:w="4957" w:type="dxa"/>
          </w:tcPr>
          <w:p w14:paraId="63D4BD61" w14:textId="620DC410" w:rsidR="00E04B96" w:rsidRPr="002624D3" w:rsidRDefault="00E04B96" w:rsidP="002624D3">
            <w:pPr>
              <w:rPr>
                <w:rFonts w:ascii="Times New Roman" w:hAnsi="Times New Roman" w:cs="Times New Roman"/>
              </w:rPr>
            </w:pPr>
            <w:r w:rsidRPr="002624D3">
              <w:rPr>
                <w:rFonts w:ascii="Times New Roman" w:hAnsi="Times New Roman" w:cs="Times New Roman"/>
              </w:rPr>
              <w:t>данные листа записи ЕГРИП о госрегистрации</w:t>
            </w:r>
          </w:p>
        </w:tc>
        <w:tc>
          <w:tcPr>
            <w:tcW w:w="5244" w:type="dxa"/>
          </w:tcPr>
          <w:p w14:paraId="73720C60" w14:textId="77777777" w:rsidR="00E04B96" w:rsidRDefault="00E04B96" w:rsidP="002624D3">
            <w:pPr>
              <w:rPr>
                <w:b/>
              </w:rPr>
            </w:pPr>
          </w:p>
        </w:tc>
      </w:tr>
      <w:tr w:rsidR="00E04B96" w14:paraId="01EC976A" w14:textId="77777777" w:rsidTr="00E04B96">
        <w:tc>
          <w:tcPr>
            <w:tcW w:w="4957" w:type="dxa"/>
          </w:tcPr>
          <w:p w14:paraId="26DF4828" w14:textId="2ACE8CFE" w:rsidR="00E04B96" w:rsidRPr="002624D3" w:rsidRDefault="00E04B96" w:rsidP="002624D3">
            <w:pPr>
              <w:rPr>
                <w:rFonts w:ascii="Times New Roman" w:hAnsi="Times New Roman" w:cs="Times New Roman"/>
              </w:rPr>
            </w:pPr>
            <w:r w:rsidRPr="002624D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244" w:type="dxa"/>
          </w:tcPr>
          <w:p w14:paraId="5EDFE971" w14:textId="77777777" w:rsidR="00E04B96" w:rsidRDefault="00E04B96" w:rsidP="002624D3">
            <w:pPr>
              <w:rPr>
                <w:b/>
              </w:rPr>
            </w:pPr>
          </w:p>
        </w:tc>
      </w:tr>
      <w:tr w:rsidR="00E04B96" w14:paraId="48EEE05C" w14:textId="77777777" w:rsidTr="00E04B96">
        <w:tc>
          <w:tcPr>
            <w:tcW w:w="4957" w:type="dxa"/>
          </w:tcPr>
          <w:p w14:paraId="6C796657" w14:textId="7DBD2BE4" w:rsidR="00E04B96" w:rsidRPr="002624D3" w:rsidRDefault="00294C50" w:rsidP="0026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 (РС, БИК, КС, банк)</w:t>
            </w:r>
          </w:p>
        </w:tc>
        <w:tc>
          <w:tcPr>
            <w:tcW w:w="5244" w:type="dxa"/>
          </w:tcPr>
          <w:p w14:paraId="08581797" w14:textId="77777777" w:rsidR="00E04B96" w:rsidRDefault="00E04B96" w:rsidP="002624D3">
            <w:pPr>
              <w:rPr>
                <w:b/>
              </w:rPr>
            </w:pPr>
          </w:p>
        </w:tc>
      </w:tr>
      <w:tr w:rsidR="00E04B96" w14:paraId="65E5980C" w14:textId="77777777" w:rsidTr="00E04B96">
        <w:tc>
          <w:tcPr>
            <w:tcW w:w="4957" w:type="dxa"/>
          </w:tcPr>
          <w:p w14:paraId="0F22001E" w14:textId="0A4D1BA5" w:rsidR="00E04B96" w:rsidRPr="007A5581" w:rsidRDefault="00E04B96" w:rsidP="0026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244" w:type="dxa"/>
          </w:tcPr>
          <w:p w14:paraId="266B3872" w14:textId="77777777" w:rsidR="00E04B96" w:rsidRDefault="00E04B96" w:rsidP="002624D3">
            <w:pPr>
              <w:rPr>
                <w:b/>
              </w:rPr>
            </w:pPr>
          </w:p>
        </w:tc>
      </w:tr>
      <w:tr w:rsidR="00E04B96" w14:paraId="69B92225" w14:textId="77777777" w:rsidTr="00E04B96">
        <w:tc>
          <w:tcPr>
            <w:tcW w:w="4957" w:type="dxa"/>
          </w:tcPr>
          <w:p w14:paraId="22513094" w14:textId="7125BB1E" w:rsidR="00E04B96" w:rsidRPr="002624D3" w:rsidRDefault="00E04B96" w:rsidP="0026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ую почта</w:t>
            </w:r>
          </w:p>
        </w:tc>
        <w:tc>
          <w:tcPr>
            <w:tcW w:w="5244" w:type="dxa"/>
          </w:tcPr>
          <w:p w14:paraId="1FC1502F" w14:textId="77777777" w:rsidR="00E04B96" w:rsidRDefault="00E04B96" w:rsidP="002624D3">
            <w:pPr>
              <w:rPr>
                <w:b/>
              </w:rPr>
            </w:pPr>
          </w:p>
        </w:tc>
      </w:tr>
      <w:tr w:rsidR="00D11409" w14:paraId="24A28B8B" w14:textId="77777777" w:rsidTr="00E04B96">
        <w:tc>
          <w:tcPr>
            <w:tcW w:w="4957" w:type="dxa"/>
          </w:tcPr>
          <w:p w14:paraId="4A818BB0" w14:textId="13572214" w:rsidR="00D11409" w:rsidRPr="00D11409" w:rsidRDefault="00D11409" w:rsidP="002624D3">
            <w:pPr>
              <w:rPr>
                <w:rFonts w:ascii="Times New Roman" w:hAnsi="Times New Roman" w:cs="Times New Roman"/>
                <w:b/>
              </w:rPr>
            </w:pPr>
            <w:r w:rsidRPr="00D11409">
              <w:rPr>
                <w:rFonts w:ascii="Times New Roman" w:hAnsi="Times New Roman" w:cs="Times New Roman"/>
                <w:b/>
                <w:color w:val="1F4E79" w:themeColor="accent1" w:themeShade="80"/>
              </w:rPr>
              <w:t>эл. почта для рассылки счетов (бухгалтерия)</w:t>
            </w:r>
          </w:p>
        </w:tc>
        <w:tc>
          <w:tcPr>
            <w:tcW w:w="5244" w:type="dxa"/>
          </w:tcPr>
          <w:p w14:paraId="66D8C24A" w14:textId="77777777" w:rsidR="00D11409" w:rsidRDefault="00D11409" w:rsidP="002624D3">
            <w:pPr>
              <w:rPr>
                <w:b/>
              </w:rPr>
            </w:pPr>
          </w:p>
        </w:tc>
      </w:tr>
      <w:tr w:rsidR="00781B13" w14:paraId="0E87729A" w14:textId="77777777" w:rsidTr="00E04B96">
        <w:tc>
          <w:tcPr>
            <w:tcW w:w="4957" w:type="dxa"/>
          </w:tcPr>
          <w:p w14:paraId="5EC8CBA0" w14:textId="3E311680" w:rsidR="00781B13" w:rsidRPr="00781B13" w:rsidRDefault="00781B13" w:rsidP="002624D3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781B13">
              <w:rPr>
                <w:rFonts w:ascii="Times New Roman" w:hAnsi="Times New Roman" w:cs="Times New Roman"/>
                <w:b/>
                <w:color w:val="1F4E79" w:themeColor="accent1" w:themeShade="80"/>
              </w:rPr>
              <w:t>Оператор ЭДО (если есть)</w:t>
            </w:r>
          </w:p>
        </w:tc>
        <w:tc>
          <w:tcPr>
            <w:tcW w:w="5244" w:type="dxa"/>
          </w:tcPr>
          <w:p w14:paraId="58389A61" w14:textId="77777777" w:rsidR="00781B13" w:rsidRDefault="00781B13" w:rsidP="002624D3">
            <w:pPr>
              <w:rPr>
                <w:b/>
              </w:rPr>
            </w:pPr>
          </w:p>
        </w:tc>
      </w:tr>
    </w:tbl>
    <w:p w14:paraId="5DD6D19D" w14:textId="77777777" w:rsidR="002624D3" w:rsidRPr="002624D3" w:rsidRDefault="002624D3" w:rsidP="002624D3">
      <w:pPr>
        <w:rPr>
          <w:b/>
        </w:rPr>
      </w:pPr>
    </w:p>
    <w:p w14:paraId="2AC8D8FC" w14:textId="77777777" w:rsidR="002624D3" w:rsidRPr="00BA2C75" w:rsidRDefault="002624D3" w:rsidP="0039770E">
      <w:pPr>
        <w:suppressAutoHyphens/>
        <w:rPr>
          <w:rFonts w:ascii="Times New Roman" w:eastAsia="Times New Roman" w:hAnsi="Times New Roman" w:cs="Times New Roman"/>
          <w:b/>
        </w:rPr>
      </w:pPr>
    </w:p>
    <w:p w14:paraId="22A8A31D" w14:textId="77777777" w:rsidR="00C3238B" w:rsidRDefault="00C3238B" w:rsidP="0039770E">
      <w:pPr>
        <w:suppressAutoHyphens/>
        <w:jc w:val="center"/>
        <w:rPr>
          <w:rFonts w:ascii="Times New Roman" w:eastAsia="Times New Roman" w:hAnsi="Times New Roman" w:cs="Times New Roman"/>
          <w:b/>
        </w:rPr>
        <w:sectPr w:rsidR="00C3238B" w:rsidSect="00C54035">
          <w:footerReference w:type="default" r:id="rId8"/>
          <w:pgSz w:w="11900" w:h="16840"/>
          <w:pgMar w:top="512" w:right="445" w:bottom="1135" w:left="1174" w:header="0" w:footer="3" w:gutter="0"/>
          <w:cols w:space="720"/>
          <w:noEndnote/>
          <w:docGrid w:linePitch="360"/>
        </w:sectPr>
      </w:pPr>
    </w:p>
    <w:p w14:paraId="0F0A3D0C" w14:textId="2DA4B460" w:rsidR="007B6190" w:rsidRPr="00BA2C75" w:rsidRDefault="007B6190" w:rsidP="0039770E">
      <w:pPr>
        <w:suppressAutoHyphens/>
        <w:jc w:val="center"/>
        <w:rPr>
          <w:rFonts w:ascii="Times New Roman" w:eastAsia="Times New Roman" w:hAnsi="Times New Roman" w:cs="Times New Roman"/>
          <w:b/>
        </w:rPr>
      </w:pPr>
    </w:p>
    <w:p w14:paraId="34B91312" w14:textId="77777777" w:rsidR="0039770E" w:rsidRPr="00BA2C75" w:rsidRDefault="0039770E" w:rsidP="0039770E">
      <w:pPr>
        <w:pStyle w:val="a6"/>
        <w:numPr>
          <w:ilvl w:val="0"/>
          <w:numId w:val="18"/>
        </w:numPr>
        <w:rPr>
          <w:b/>
          <w:sz w:val="24"/>
          <w:szCs w:val="24"/>
        </w:rPr>
      </w:pPr>
      <w:r w:rsidRPr="00BA2C75">
        <w:rPr>
          <w:b/>
          <w:sz w:val="24"/>
          <w:szCs w:val="24"/>
        </w:rPr>
        <w:t>Перечень транспортных средств для оказания услуги</w:t>
      </w:r>
    </w:p>
    <w:p w14:paraId="3B1D5F86" w14:textId="77777777" w:rsidR="0039770E" w:rsidRPr="00BA2C75" w:rsidRDefault="0039770E" w:rsidP="0039770E">
      <w:pPr>
        <w:suppressAutoHyphens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4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2914"/>
        <w:gridCol w:w="2187"/>
        <w:gridCol w:w="2756"/>
        <w:gridCol w:w="1994"/>
        <w:gridCol w:w="1822"/>
        <w:gridCol w:w="2177"/>
      </w:tblGrid>
      <w:tr w:rsidR="00224562" w:rsidRPr="00BA2C75" w14:paraId="18794C02" w14:textId="779F1B96" w:rsidTr="00224562">
        <w:trPr>
          <w:cantSplit/>
          <w:trHeight w:val="348"/>
          <w:jc w:val="center"/>
        </w:trPr>
        <w:tc>
          <w:tcPr>
            <w:tcW w:w="254" w:type="pct"/>
            <w:vMerge w:val="restart"/>
            <w:vAlign w:val="center"/>
          </w:tcPr>
          <w:p w14:paraId="70E6642E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C75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053" w:type="pct"/>
            <w:vMerge w:val="restart"/>
            <w:vAlign w:val="center"/>
          </w:tcPr>
          <w:p w14:paraId="519E2402" w14:textId="427F7392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C75">
              <w:rPr>
                <w:rFonts w:ascii="Times New Roman" w:eastAsia="Times New Roman" w:hAnsi="Times New Roman" w:cs="Times New Roman"/>
                <w:b/>
              </w:rPr>
              <w:t>Марка авт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с указанием модели и года выпуска)</w:t>
            </w:r>
          </w:p>
        </w:tc>
        <w:tc>
          <w:tcPr>
            <w:tcW w:w="801" w:type="pct"/>
            <w:vMerge w:val="restart"/>
            <w:vAlign w:val="center"/>
          </w:tcPr>
          <w:p w14:paraId="4FC99D5E" w14:textId="77777777" w:rsidR="00224562" w:rsidRDefault="00224562" w:rsidP="0039770E">
            <w:pPr>
              <w:suppressAutoHyphens/>
              <w:snapToGrid w:val="0"/>
              <w:ind w:left="-1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C75">
              <w:rPr>
                <w:rFonts w:ascii="Times New Roman" w:eastAsia="Times New Roman" w:hAnsi="Times New Roman" w:cs="Times New Roman"/>
                <w:b/>
              </w:rPr>
              <w:t>Гос. номер</w:t>
            </w:r>
          </w:p>
          <w:p w14:paraId="3AD83EC3" w14:textId="51ADD012" w:rsidR="00224562" w:rsidRPr="004C6E4D" w:rsidRDefault="00224562" w:rsidP="0039770E">
            <w:pPr>
              <w:suppressAutoHyphens/>
              <w:snapToGrid w:val="0"/>
              <w:ind w:left="-1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Или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IN</w:t>
            </w:r>
            <w:r w:rsidRPr="004C6E4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омер)</w:t>
            </w:r>
          </w:p>
        </w:tc>
        <w:tc>
          <w:tcPr>
            <w:tcW w:w="998" w:type="pct"/>
            <w:vMerge w:val="restart"/>
            <w:vAlign w:val="center"/>
          </w:tcPr>
          <w:p w14:paraId="14EC971C" w14:textId="44243528" w:rsidR="00224562" w:rsidRPr="00BA2C75" w:rsidRDefault="00224562" w:rsidP="00E7432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ребуется установка оборудования (навигационный терминал, датчик контроля работы двигателя, контроль опрокидывания кузова)</w:t>
            </w:r>
          </w:p>
        </w:tc>
        <w:tc>
          <w:tcPr>
            <w:tcW w:w="1051" w:type="pct"/>
            <w:gridSpan w:val="2"/>
            <w:vAlign w:val="center"/>
          </w:tcPr>
          <w:p w14:paraId="503B92BD" w14:textId="5C342CAD" w:rsidR="00224562" w:rsidRPr="0001423A" w:rsidRDefault="00224562" w:rsidP="00C3238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сли оборудование установлено</w:t>
            </w:r>
            <w:r w:rsidRPr="00A517C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843" w:type="pct"/>
            <w:vMerge w:val="restart"/>
            <w:vAlign w:val="center"/>
          </w:tcPr>
          <w:p w14:paraId="2DF23B29" w14:textId="04F28308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сто проведения работ (с указанием имени и моб. ответственного лица)</w:t>
            </w:r>
          </w:p>
        </w:tc>
      </w:tr>
      <w:tr w:rsidR="00224562" w:rsidRPr="00BA2C75" w14:paraId="43760885" w14:textId="77777777" w:rsidTr="00224562">
        <w:trPr>
          <w:cantSplit/>
          <w:trHeight w:val="1572"/>
          <w:jc w:val="center"/>
        </w:trPr>
        <w:tc>
          <w:tcPr>
            <w:tcW w:w="254" w:type="pct"/>
            <w:vMerge/>
            <w:vAlign w:val="center"/>
          </w:tcPr>
          <w:p w14:paraId="37979858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3" w:type="pct"/>
            <w:vMerge/>
            <w:vAlign w:val="center"/>
          </w:tcPr>
          <w:p w14:paraId="4DBC42B5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" w:type="pct"/>
            <w:vMerge/>
            <w:vAlign w:val="center"/>
          </w:tcPr>
          <w:p w14:paraId="4A57F252" w14:textId="77777777" w:rsidR="00224562" w:rsidRPr="00BA2C75" w:rsidRDefault="00224562" w:rsidP="0039770E">
            <w:pPr>
              <w:suppressAutoHyphens/>
              <w:snapToGrid w:val="0"/>
              <w:ind w:left="-12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8" w:type="pct"/>
            <w:vMerge/>
            <w:vAlign w:val="center"/>
          </w:tcPr>
          <w:p w14:paraId="2AF80217" w14:textId="77777777" w:rsidR="00224562" w:rsidRDefault="00224562" w:rsidP="00E7432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" w:type="pct"/>
            <w:vAlign w:val="center"/>
          </w:tcPr>
          <w:p w14:paraId="2E03CCE0" w14:textId="4613D4E8" w:rsidR="00224562" w:rsidRDefault="00224562" w:rsidP="00C3238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Pr="00BA2C75">
              <w:rPr>
                <w:rFonts w:ascii="Times New Roman" w:eastAsia="Times New Roman" w:hAnsi="Times New Roman" w:cs="Times New Roman"/>
                <w:b/>
              </w:rPr>
              <w:t>навигационного оборудования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774FF15" w14:textId="62D78364" w:rsidR="00224562" w:rsidRPr="00BA2C75" w:rsidRDefault="00224562" w:rsidP="00C3238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23A">
              <w:rPr>
                <w:rFonts w:ascii="Times New Roman" w:eastAsia="Times New Roman" w:hAnsi="Times New Roman" w:cs="Times New Roman"/>
                <w:b/>
                <w:u w:val="single"/>
              </w:rPr>
              <w:t>Пароль обязательно.</w:t>
            </w:r>
          </w:p>
        </w:tc>
        <w:tc>
          <w:tcPr>
            <w:tcW w:w="361" w:type="pct"/>
            <w:vAlign w:val="center"/>
          </w:tcPr>
          <w:p w14:paraId="72DEC669" w14:textId="453A864C" w:rsidR="00224562" w:rsidRPr="00BA2C75" w:rsidRDefault="00224562" w:rsidP="00C3238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действующего поставщика</w:t>
            </w:r>
          </w:p>
        </w:tc>
        <w:tc>
          <w:tcPr>
            <w:tcW w:w="843" w:type="pct"/>
            <w:vMerge/>
            <w:vAlign w:val="center"/>
          </w:tcPr>
          <w:p w14:paraId="2E6A6A20" w14:textId="28FC51E7" w:rsidR="00224562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4562" w:rsidRPr="00BA2C75" w14:paraId="0D843216" w14:textId="40D45C80" w:rsidTr="00224562">
        <w:trPr>
          <w:jc w:val="center"/>
        </w:trPr>
        <w:tc>
          <w:tcPr>
            <w:tcW w:w="254" w:type="pct"/>
          </w:tcPr>
          <w:p w14:paraId="0065990F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C7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3" w:type="pct"/>
            <w:vAlign w:val="center"/>
          </w:tcPr>
          <w:p w14:paraId="54AD8DFE" w14:textId="5C19EDC7" w:rsidR="00224562" w:rsidRPr="00495A0C" w:rsidRDefault="00495A0C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 xml:space="preserve">Пример : </w:t>
            </w:r>
            <w:proofErr w:type="spellStart"/>
            <w:r w:rsidRPr="00495A0C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>Камаз</w:t>
            </w:r>
            <w:proofErr w:type="spellEnd"/>
            <w:r w:rsidRPr="00495A0C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>6520</w:t>
            </w:r>
          </w:p>
        </w:tc>
        <w:tc>
          <w:tcPr>
            <w:tcW w:w="801" w:type="pct"/>
            <w:vAlign w:val="center"/>
          </w:tcPr>
          <w:p w14:paraId="212D364C" w14:textId="5DBE526C" w:rsidR="00224562" w:rsidRPr="00495A0C" w:rsidRDefault="00495A0C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 xml:space="preserve">Пример </w:t>
            </w:r>
            <w:r w:rsidRPr="00495A0C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>А001АА77</w:t>
            </w:r>
          </w:p>
        </w:tc>
        <w:tc>
          <w:tcPr>
            <w:tcW w:w="998" w:type="pct"/>
            <w:vAlign w:val="center"/>
          </w:tcPr>
          <w:p w14:paraId="5E88CE7C" w14:textId="22B7A47B" w:rsidR="00224562" w:rsidRPr="00495A0C" w:rsidRDefault="00495A0C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 xml:space="preserve">Пример: </w:t>
            </w:r>
            <w:r w:rsidRPr="00495A0C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>Терминал, …</w:t>
            </w:r>
          </w:p>
        </w:tc>
        <w:tc>
          <w:tcPr>
            <w:tcW w:w="690" w:type="pct"/>
          </w:tcPr>
          <w:p w14:paraId="416652D3" w14:textId="2AAB91ED" w:rsidR="00224562" w:rsidRPr="00495A0C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</w:pPr>
            <w:r w:rsidRPr="00495A0C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 xml:space="preserve">Пример: </w:t>
            </w:r>
            <w:r w:rsidRPr="00495A0C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lang w:val="en-US"/>
              </w:rPr>
              <w:t>Arnavi-4</w:t>
            </w:r>
            <w:r w:rsidRPr="00495A0C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 xml:space="preserve"> (Пароль 0103)</w:t>
            </w:r>
          </w:p>
        </w:tc>
        <w:tc>
          <w:tcPr>
            <w:tcW w:w="361" w:type="pct"/>
          </w:tcPr>
          <w:p w14:paraId="3CA9AF27" w14:textId="009BA7C6" w:rsidR="00224562" w:rsidRPr="00495A0C" w:rsidRDefault="00FB6165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</w:pPr>
            <w:r w:rsidRPr="00495A0C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 xml:space="preserve">Пример: </w:t>
            </w:r>
            <w:r w:rsidR="00224562" w:rsidRPr="00495A0C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>ООО «</w:t>
            </w:r>
            <w:proofErr w:type="spellStart"/>
            <w:r w:rsidR="00224562" w:rsidRPr="00495A0C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>Лайт</w:t>
            </w:r>
            <w:proofErr w:type="spellEnd"/>
            <w:r w:rsidR="00224562" w:rsidRPr="00495A0C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>-Глонасс»</w:t>
            </w:r>
          </w:p>
        </w:tc>
        <w:tc>
          <w:tcPr>
            <w:tcW w:w="843" w:type="pct"/>
          </w:tcPr>
          <w:p w14:paraId="2DED74B7" w14:textId="1881CA1A" w:rsidR="00224562" w:rsidRPr="00495A0C" w:rsidRDefault="00495A0C" w:rsidP="00495A0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 xml:space="preserve">Пример </w:t>
            </w:r>
            <w:r w:rsidRPr="00495A0C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>Арзамас,…</w:t>
            </w:r>
          </w:p>
        </w:tc>
      </w:tr>
      <w:tr w:rsidR="00224562" w:rsidRPr="00BA2C75" w14:paraId="1C7984BA" w14:textId="09A35EA2" w:rsidTr="00224562">
        <w:trPr>
          <w:jc w:val="center"/>
        </w:trPr>
        <w:tc>
          <w:tcPr>
            <w:tcW w:w="254" w:type="pct"/>
          </w:tcPr>
          <w:p w14:paraId="238229C5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C7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53" w:type="pct"/>
            <w:vAlign w:val="center"/>
          </w:tcPr>
          <w:p w14:paraId="538931BF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" w:type="pct"/>
            <w:vAlign w:val="center"/>
          </w:tcPr>
          <w:p w14:paraId="51465BA8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8" w:type="pct"/>
            <w:vAlign w:val="center"/>
          </w:tcPr>
          <w:p w14:paraId="13370BC2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" w:type="pct"/>
          </w:tcPr>
          <w:p w14:paraId="41CACF25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14:paraId="2B1CBE6B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3" w:type="pct"/>
          </w:tcPr>
          <w:p w14:paraId="5B7231A2" w14:textId="414C671E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4562" w:rsidRPr="00BA2C75" w14:paraId="5F1D2E56" w14:textId="46E70A50" w:rsidTr="00224562">
        <w:trPr>
          <w:jc w:val="center"/>
        </w:trPr>
        <w:tc>
          <w:tcPr>
            <w:tcW w:w="254" w:type="pct"/>
          </w:tcPr>
          <w:p w14:paraId="55AF28F8" w14:textId="6F671226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053" w:type="pct"/>
            <w:vAlign w:val="center"/>
          </w:tcPr>
          <w:p w14:paraId="3BC3A184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" w:type="pct"/>
            <w:vAlign w:val="center"/>
          </w:tcPr>
          <w:p w14:paraId="5B181340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8" w:type="pct"/>
            <w:vAlign w:val="center"/>
          </w:tcPr>
          <w:p w14:paraId="45A77756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" w:type="pct"/>
          </w:tcPr>
          <w:p w14:paraId="4499E619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14:paraId="6B1B6ABC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3" w:type="pct"/>
          </w:tcPr>
          <w:p w14:paraId="28837F92" w14:textId="59D5689E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4562" w:rsidRPr="00BA2C75" w14:paraId="792A3A0B" w14:textId="57C1DC14" w:rsidTr="00224562">
        <w:trPr>
          <w:jc w:val="center"/>
        </w:trPr>
        <w:tc>
          <w:tcPr>
            <w:tcW w:w="254" w:type="pct"/>
          </w:tcPr>
          <w:p w14:paraId="1B093104" w14:textId="29FC2A2E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53" w:type="pct"/>
            <w:vAlign w:val="center"/>
          </w:tcPr>
          <w:p w14:paraId="4AAA33C7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" w:type="pct"/>
            <w:vAlign w:val="center"/>
          </w:tcPr>
          <w:p w14:paraId="7E914483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8" w:type="pct"/>
            <w:vAlign w:val="center"/>
          </w:tcPr>
          <w:p w14:paraId="25FE5306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" w:type="pct"/>
          </w:tcPr>
          <w:p w14:paraId="28C3C35B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14:paraId="11F0A543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3" w:type="pct"/>
          </w:tcPr>
          <w:p w14:paraId="4324D584" w14:textId="3A315758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4562" w:rsidRPr="00BA2C75" w14:paraId="69CD9CDB" w14:textId="771FF228" w:rsidTr="00224562">
        <w:trPr>
          <w:jc w:val="center"/>
        </w:trPr>
        <w:tc>
          <w:tcPr>
            <w:tcW w:w="254" w:type="pct"/>
          </w:tcPr>
          <w:p w14:paraId="033A1145" w14:textId="52F11F76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53" w:type="pct"/>
            <w:vAlign w:val="center"/>
          </w:tcPr>
          <w:p w14:paraId="65B53152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" w:type="pct"/>
            <w:vAlign w:val="center"/>
          </w:tcPr>
          <w:p w14:paraId="73320BE7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8" w:type="pct"/>
            <w:vAlign w:val="center"/>
          </w:tcPr>
          <w:p w14:paraId="61FF8A16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" w:type="pct"/>
          </w:tcPr>
          <w:p w14:paraId="236160DC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14:paraId="6842D163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3" w:type="pct"/>
          </w:tcPr>
          <w:p w14:paraId="1F99D421" w14:textId="78441E14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4562" w:rsidRPr="00BA2C75" w14:paraId="3E5950EF" w14:textId="6B6BC988" w:rsidTr="00224562">
        <w:trPr>
          <w:jc w:val="center"/>
        </w:trPr>
        <w:tc>
          <w:tcPr>
            <w:tcW w:w="254" w:type="pct"/>
          </w:tcPr>
          <w:p w14:paraId="0F01F5BD" w14:textId="4ED83945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53" w:type="pct"/>
            <w:vAlign w:val="center"/>
          </w:tcPr>
          <w:p w14:paraId="593D1FA3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" w:type="pct"/>
            <w:vAlign w:val="center"/>
          </w:tcPr>
          <w:p w14:paraId="18F3911A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8" w:type="pct"/>
            <w:vAlign w:val="center"/>
          </w:tcPr>
          <w:p w14:paraId="5312409A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" w:type="pct"/>
          </w:tcPr>
          <w:p w14:paraId="7E452996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14:paraId="7AD20A79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3" w:type="pct"/>
          </w:tcPr>
          <w:p w14:paraId="211F548E" w14:textId="2EF1518B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4562" w:rsidRPr="00BA2C75" w14:paraId="584FA58C" w14:textId="49FB7FA9" w:rsidTr="00224562">
        <w:trPr>
          <w:jc w:val="center"/>
        </w:trPr>
        <w:tc>
          <w:tcPr>
            <w:tcW w:w="254" w:type="pct"/>
          </w:tcPr>
          <w:p w14:paraId="25036082" w14:textId="10B69A94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53" w:type="pct"/>
            <w:vAlign w:val="center"/>
          </w:tcPr>
          <w:p w14:paraId="0D9A319F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" w:type="pct"/>
            <w:vAlign w:val="center"/>
          </w:tcPr>
          <w:p w14:paraId="6F6E64CB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8" w:type="pct"/>
            <w:vAlign w:val="center"/>
          </w:tcPr>
          <w:p w14:paraId="791DBD3F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" w:type="pct"/>
          </w:tcPr>
          <w:p w14:paraId="04F223AF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14:paraId="759F8842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3" w:type="pct"/>
          </w:tcPr>
          <w:p w14:paraId="505D5973" w14:textId="29D1EDE1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4562" w:rsidRPr="00BA2C75" w14:paraId="266B4216" w14:textId="283D6F90" w:rsidTr="00224562">
        <w:trPr>
          <w:jc w:val="center"/>
        </w:trPr>
        <w:tc>
          <w:tcPr>
            <w:tcW w:w="254" w:type="pct"/>
          </w:tcPr>
          <w:p w14:paraId="5C03FFB4" w14:textId="5F02FC9D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053" w:type="pct"/>
            <w:vAlign w:val="center"/>
          </w:tcPr>
          <w:p w14:paraId="207592B4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" w:type="pct"/>
            <w:vAlign w:val="center"/>
          </w:tcPr>
          <w:p w14:paraId="5989D5F6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8" w:type="pct"/>
            <w:vAlign w:val="center"/>
          </w:tcPr>
          <w:p w14:paraId="17E21EA7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" w:type="pct"/>
          </w:tcPr>
          <w:p w14:paraId="58BEAFCD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14:paraId="1B54093D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3" w:type="pct"/>
          </w:tcPr>
          <w:p w14:paraId="57EDB889" w14:textId="011B9C9E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4562" w:rsidRPr="00BA2C75" w14:paraId="47B6CC14" w14:textId="55CD35B6" w:rsidTr="00224562">
        <w:trPr>
          <w:jc w:val="center"/>
        </w:trPr>
        <w:tc>
          <w:tcPr>
            <w:tcW w:w="254" w:type="pct"/>
          </w:tcPr>
          <w:p w14:paraId="73F60DFC" w14:textId="7AB0A7DE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053" w:type="pct"/>
            <w:vAlign w:val="center"/>
          </w:tcPr>
          <w:p w14:paraId="418384C4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" w:type="pct"/>
            <w:vAlign w:val="center"/>
          </w:tcPr>
          <w:p w14:paraId="6D8935BB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8" w:type="pct"/>
            <w:vAlign w:val="center"/>
          </w:tcPr>
          <w:p w14:paraId="43DF41AB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9" w:type="pct"/>
          </w:tcPr>
          <w:p w14:paraId="66E704FA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2" w:type="pct"/>
          </w:tcPr>
          <w:p w14:paraId="09E78EB7" w14:textId="77777777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3" w:type="pct"/>
          </w:tcPr>
          <w:p w14:paraId="3C926E12" w14:textId="1DE233BD" w:rsidR="00224562" w:rsidRPr="00BA2C75" w:rsidRDefault="00224562" w:rsidP="003977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CE59594" w14:textId="77777777" w:rsidR="0039770E" w:rsidRPr="00BA2C75" w:rsidRDefault="0039770E" w:rsidP="0039770E">
      <w:pPr>
        <w:suppressAutoHyphens/>
        <w:ind w:right="99"/>
        <w:rPr>
          <w:rFonts w:ascii="Times New Roman" w:eastAsia="Times New Roman" w:hAnsi="Times New Roman" w:cs="Times New Roman"/>
          <w:b/>
        </w:rPr>
      </w:pPr>
    </w:p>
    <w:p w14:paraId="1716A77C" w14:textId="2EBF2E08" w:rsidR="00C957AE" w:rsidRPr="00BC45E9" w:rsidRDefault="00C957AE" w:rsidP="009B4AD3">
      <w:pPr>
        <w:pStyle w:val="a6"/>
        <w:numPr>
          <w:ilvl w:val="0"/>
          <w:numId w:val="18"/>
        </w:numPr>
        <w:ind w:right="99"/>
        <w:rPr>
          <w:b/>
          <w:color w:val="000000" w:themeColor="text1"/>
          <w:sz w:val="24"/>
          <w:szCs w:val="24"/>
        </w:rPr>
      </w:pPr>
      <w:r w:rsidRPr="00BC45E9">
        <w:rPr>
          <w:b/>
          <w:color w:val="000000" w:themeColor="text1"/>
          <w:sz w:val="24"/>
          <w:szCs w:val="24"/>
        </w:rPr>
        <w:t>Оборудование прошу доставить по адресу:</w:t>
      </w:r>
      <w:r w:rsidR="00BC45E9" w:rsidRPr="00BC45E9">
        <w:rPr>
          <w:b/>
          <w:color w:val="000000" w:themeColor="text1"/>
          <w:sz w:val="24"/>
          <w:szCs w:val="24"/>
        </w:rPr>
        <w:t xml:space="preserve"> (</w:t>
      </w:r>
      <w:r w:rsidR="00BC45E9" w:rsidRPr="00BC45E9">
        <w:rPr>
          <w:b/>
          <w:color w:val="000000" w:themeColor="text1"/>
          <w:sz w:val="24"/>
          <w:szCs w:val="24"/>
          <w:u w:val="single"/>
        </w:rPr>
        <w:t>обязательно</w:t>
      </w:r>
      <w:r w:rsidR="00BC45E9" w:rsidRPr="00BC45E9">
        <w:rPr>
          <w:b/>
          <w:color w:val="000000" w:themeColor="text1"/>
          <w:sz w:val="24"/>
          <w:szCs w:val="24"/>
        </w:rPr>
        <w:t xml:space="preserve"> </w:t>
      </w:r>
      <w:r w:rsidR="00B9022D">
        <w:rPr>
          <w:b/>
          <w:color w:val="000000" w:themeColor="text1"/>
          <w:sz w:val="24"/>
          <w:szCs w:val="24"/>
        </w:rPr>
        <w:t xml:space="preserve">точный </w:t>
      </w:r>
      <w:r w:rsidR="00BC45E9" w:rsidRPr="00BC45E9">
        <w:rPr>
          <w:b/>
          <w:color w:val="000000" w:themeColor="text1"/>
          <w:sz w:val="24"/>
          <w:szCs w:val="24"/>
        </w:rPr>
        <w:t xml:space="preserve">адрес </w:t>
      </w:r>
      <w:r w:rsidR="00B9022D" w:rsidRPr="00BC45E9">
        <w:rPr>
          <w:b/>
          <w:color w:val="000000" w:themeColor="text1"/>
          <w:sz w:val="24"/>
          <w:szCs w:val="24"/>
        </w:rPr>
        <w:t>ПВЗ СДЭК</w:t>
      </w:r>
      <w:r w:rsidR="00B9022D">
        <w:rPr>
          <w:b/>
          <w:color w:val="000000" w:themeColor="text1"/>
          <w:sz w:val="24"/>
          <w:szCs w:val="24"/>
        </w:rPr>
        <w:t xml:space="preserve"> </w:t>
      </w:r>
      <w:r w:rsidR="00BC45E9" w:rsidRPr="00BC45E9">
        <w:rPr>
          <w:b/>
          <w:color w:val="000000" w:themeColor="text1"/>
          <w:sz w:val="24"/>
          <w:szCs w:val="24"/>
        </w:rPr>
        <w:t xml:space="preserve">или </w:t>
      </w:r>
      <w:r w:rsidR="00B9022D">
        <w:rPr>
          <w:b/>
          <w:color w:val="000000" w:themeColor="text1"/>
          <w:sz w:val="24"/>
          <w:szCs w:val="24"/>
        </w:rPr>
        <w:t>адрес с указанием улицы, дома, номера офиса или квартиры</w:t>
      </w:r>
      <w:r w:rsidR="00BC45E9" w:rsidRPr="00BC45E9">
        <w:rPr>
          <w:b/>
          <w:color w:val="000000" w:themeColor="text1"/>
          <w:sz w:val="24"/>
          <w:szCs w:val="24"/>
        </w:rPr>
        <w:t>)</w:t>
      </w:r>
      <w:r w:rsidR="00C1006E" w:rsidRPr="00BC45E9">
        <w:rPr>
          <w:b/>
          <w:color w:val="000000" w:themeColor="text1"/>
          <w:sz w:val="24"/>
          <w:szCs w:val="24"/>
        </w:rPr>
        <w:t xml:space="preserve"> </w:t>
      </w:r>
    </w:p>
    <w:p w14:paraId="57F3A267" w14:textId="141416B0" w:rsidR="00BC45E9" w:rsidRDefault="00BC45E9" w:rsidP="00BC45E9">
      <w:pPr>
        <w:pStyle w:val="a6"/>
        <w:ind w:right="99"/>
        <w:rPr>
          <w:b/>
          <w:color w:val="000000" w:themeColor="text1"/>
          <w:sz w:val="24"/>
          <w:szCs w:val="24"/>
        </w:rPr>
      </w:pPr>
      <w:r w:rsidRPr="00BC45E9">
        <w:rPr>
          <w:b/>
          <w:color w:val="000000" w:themeColor="text1"/>
          <w:sz w:val="24"/>
          <w:szCs w:val="24"/>
        </w:rPr>
        <w:t>Получатель оборудования (</w:t>
      </w:r>
      <w:r w:rsidRPr="00BC45E9">
        <w:rPr>
          <w:b/>
          <w:color w:val="000000" w:themeColor="text1"/>
          <w:sz w:val="24"/>
          <w:szCs w:val="24"/>
          <w:u w:val="single"/>
        </w:rPr>
        <w:t>обязательно</w:t>
      </w:r>
      <w:r w:rsidRPr="00BC45E9">
        <w:rPr>
          <w:b/>
          <w:color w:val="000000" w:themeColor="text1"/>
          <w:sz w:val="24"/>
          <w:szCs w:val="24"/>
        </w:rPr>
        <w:t xml:space="preserve"> ФИО и мобильный телефон)</w:t>
      </w:r>
    </w:p>
    <w:p w14:paraId="61B710BD" w14:textId="77777777" w:rsidR="004C6E4D" w:rsidRDefault="004C6E4D" w:rsidP="00BC45E9">
      <w:pPr>
        <w:pStyle w:val="a6"/>
        <w:ind w:right="99"/>
        <w:rPr>
          <w:b/>
          <w:color w:val="000000" w:themeColor="text1"/>
          <w:sz w:val="24"/>
          <w:szCs w:val="24"/>
        </w:rPr>
      </w:pPr>
    </w:p>
    <w:p w14:paraId="6E4720D1" w14:textId="17984214" w:rsidR="00BC5301" w:rsidRPr="004C6E4D" w:rsidRDefault="00BC5301" w:rsidP="00BC5301">
      <w:pPr>
        <w:pStyle w:val="a6"/>
        <w:numPr>
          <w:ilvl w:val="0"/>
          <w:numId w:val="18"/>
        </w:numPr>
        <w:ind w:right="99"/>
        <w:rPr>
          <w:b/>
          <w:color w:val="000000" w:themeColor="text1"/>
          <w:u w:val="single"/>
        </w:rPr>
      </w:pPr>
      <w:r w:rsidRPr="004C6E4D">
        <w:rPr>
          <w:b/>
          <w:color w:val="000000" w:themeColor="text1"/>
          <w:u w:val="single"/>
        </w:rPr>
        <w:t>Заявку заполнил: ФИО, номер мобильного телефона.</w:t>
      </w:r>
    </w:p>
    <w:p w14:paraId="38186231" w14:textId="77777777" w:rsidR="00BC5301" w:rsidRPr="00BC45E9" w:rsidRDefault="00BC5301" w:rsidP="00BC45E9">
      <w:pPr>
        <w:pStyle w:val="a6"/>
        <w:ind w:right="99"/>
        <w:rPr>
          <w:b/>
          <w:color w:val="000000" w:themeColor="text1"/>
          <w:sz w:val="24"/>
          <w:szCs w:val="24"/>
        </w:rPr>
      </w:pPr>
    </w:p>
    <w:p w14:paraId="76E3062B" w14:textId="77777777" w:rsidR="009B4AD3" w:rsidRPr="00BA2C75" w:rsidRDefault="009B4AD3" w:rsidP="009B4AD3">
      <w:pPr>
        <w:ind w:left="360" w:right="99"/>
        <w:rPr>
          <w:rFonts w:ascii="Times New Roman" w:hAnsi="Times New Roman" w:cs="Times New Roman"/>
        </w:rPr>
      </w:pPr>
    </w:p>
    <w:p w14:paraId="5AEF7654" w14:textId="29580084" w:rsidR="0039770E" w:rsidRPr="00BA2C75" w:rsidRDefault="00991A93" w:rsidP="009B4AD3">
      <w:pPr>
        <w:ind w:left="360" w:right="9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именование з</w:t>
      </w:r>
      <w:r w:rsidR="0039770E" w:rsidRPr="00BA2C75">
        <w:rPr>
          <w:rFonts w:ascii="Times New Roman" w:eastAsia="Times New Roman" w:hAnsi="Times New Roman" w:cs="Times New Roman"/>
          <w:b/>
        </w:rPr>
        <w:t>аказчик: __________________________</w:t>
      </w:r>
    </w:p>
    <w:p w14:paraId="2F9B4A3C" w14:textId="29BD7D3B" w:rsidR="00CC64DE" w:rsidRDefault="00CC64DE" w:rsidP="009B4AD3">
      <w:pPr>
        <w:ind w:left="360" w:right="99"/>
        <w:rPr>
          <w:rFonts w:ascii="Times New Roman" w:eastAsia="Times New Roman" w:hAnsi="Times New Roman" w:cs="Times New Roman"/>
          <w:b/>
        </w:rPr>
      </w:pPr>
    </w:p>
    <w:p w14:paraId="6579FC99" w14:textId="13DC7451" w:rsidR="00B97EF9" w:rsidRDefault="00B97EF9" w:rsidP="009B4AD3">
      <w:pPr>
        <w:ind w:left="360" w:right="99"/>
        <w:rPr>
          <w:rFonts w:ascii="Times New Roman" w:eastAsia="Times New Roman" w:hAnsi="Times New Roman" w:cs="Times New Roman"/>
          <w:b/>
        </w:rPr>
      </w:pPr>
    </w:p>
    <w:p w14:paraId="0B670F23" w14:textId="31314105" w:rsidR="00B97EF9" w:rsidRPr="00BA2C75" w:rsidRDefault="00B97EF9" w:rsidP="009B4AD3">
      <w:pPr>
        <w:ind w:left="360" w:right="9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ку прошу предоставить в редактируемом формате</w:t>
      </w:r>
    </w:p>
    <w:sectPr w:rsidR="00B97EF9" w:rsidRPr="00BA2C75" w:rsidSect="00C3238B">
      <w:pgSz w:w="16840" w:h="11900" w:orient="landscape"/>
      <w:pgMar w:top="1174" w:right="510" w:bottom="44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3B4B1" w14:textId="77777777" w:rsidR="00224562" w:rsidRDefault="00224562">
      <w:r>
        <w:separator/>
      </w:r>
    </w:p>
  </w:endnote>
  <w:endnote w:type="continuationSeparator" w:id="0">
    <w:p w14:paraId="43DDA9F9" w14:textId="77777777" w:rsidR="00224562" w:rsidRDefault="0022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591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D7E7969" w14:textId="37F927A6" w:rsidR="00224562" w:rsidRPr="00C3238B" w:rsidRDefault="00224562">
        <w:pPr>
          <w:pStyle w:val="af3"/>
          <w:jc w:val="center"/>
          <w:rPr>
            <w:sz w:val="20"/>
            <w:szCs w:val="20"/>
          </w:rPr>
        </w:pPr>
        <w:r w:rsidRPr="00C3238B">
          <w:rPr>
            <w:sz w:val="20"/>
            <w:szCs w:val="20"/>
          </w:rPr>
          <w:fldChar w:fldCharType="begin"/>
        </w:r>
        <w:r w:rsidRPr="00C3238B">
          <w:rPr>
            <w:sz w:val="20"/>
            <w:szCs w:val="20"/>
          </w:rPr>
          <w:instrText>PAGE   \* MERGEFORMAT</w:instrText>
        </w:r>
        <w:r w:rsidRPr="00C3238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C3238B">
          <w:rPr>
            <w:sz w:val="20"/>
            <w:szCs w:val="20"/>
          </w:rPr>
          <w:fldChar w:fldCharType="end"/>
        </w:r>
      </w:p>
    </w:sdtContent>
  </w:sdt>
  <w:p w14:paraId="5368A48D" w14:textId="2781AD99" w:rsidR="00224562" w:rsidRDefault="00224562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2A068" w14:textId="77777777" w:rsidR="00224562" w:rsidRDefault="00224562"/>
  </w:footnote>
  <w:footnote w:type="continuationSeparator" w:id="0">
    <w:p w14:paraId="1C347525" w14:textId="77777777" w:rsidR="00224562" w:rsidRDefault="002245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D41"/>
    <w:multiLevelType w:val="multilevel"/>
    <w:tmpl w:val="6078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A73D1E"/>
    <w:multiLevelType w:val="multilevel"/>
    <w:tmpl w:val="7E8A05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1B1D4BBF"/>
    <w:multiLevelType w:val="multilevel"/>
    <w:tmpl w:val="3FDEB7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EBA05F6"/>
    <w:multiLevelType w:val="multilevel"/>
    <w:tmpl w:val="9E5E17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772FD2"/>
    <w:multiLevelType w:val="multilevel"/>
    <w:tmpl w:val="5C66412E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F4C3E44"/>
    <w:multiLevelType w:val="multilevel"/>
    <w:tmpl w:val="09EAB5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83498D"/>
    <w:multiLevelType w:val="hybridMultilevel"/>
    <w:tmpl w:val="C7D26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B42247"/>
    <w:multiLevelType w:val="hybridMultilevel"/>
    <w:tmpl w:val="6CDE15C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3D1A431E"/>
    <w:multiLevelType w:val="multilevel"/>
    <w:tmpl w:val="A4FCF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1AE7E9C"/>
    <w:multiLevelType w:val="multilevel"/>
    <w:tmpl w:val="EFC878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50F0ABE"/>
    <w:multiLevelType w:val="multilevel"/>
    <w:tmpl w:val="BF164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4AB302AD"/>
    <w:multiLevelType w:val="multilevel"/>
    <w:tmpl w:val="BF9EC8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9322C1"/>
    <w:multiLevelType w:val="multilevel"/>
    <w:tmpl w:val="0652B9EC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0A27D62"/>
    <w:multiLevelType w:val="multilevel"/>
    <w:tmpl w:val="F64EA76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CD5DDD"/>
    <w:multiLevelType w:val="multilevel"/>
    <w:tmpl w:val="53BA6E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79F7BD4"/>
    <w:multiLevelType w:val="multilevel"/>
    <w:tmpl w:val="AA680032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880"/>
      </w:pPr>
      <w:rPr>
        <w:rFonts w:hint="default"/>
      </w:rPr>
    </w:lvl>
  </w:abstractNum>
  <w:abstractNum w:abstractNumId="16" w15:restartNumberingAfterBreak="0">
    <w:nsid w:val="6B29493D"/>
    <w:multiLevelType w:val="multilevel"/>
    <w:tmpl w:val="019C2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3757AF"/>
    <w:multiLevelType w:val="multilevel"/>
    <w:tmpl w:val="2A1838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0215FD"/>
    <w:multiLevelType w:val="multilevel"/>
    <w:tmpl w:val="98208C4A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2520"/>
      </w:pPr>
      <w:rPr>
        <w:rFonts w:hint="default"/>
      </w:rPr>
    </w:lvl>
  </w:abstractNum>
  <w:abstractNum w:abstractNumId="19" w15:restartNumberingAfterBreak="0">
    <w:nsid w:val="70292C2E"/>
    <w:multiLevelType w:val="multilevel"/>
    <w:tmpl w:val="5C66412E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73EE302A"/>
    <w:multiLevelType w:val="hybridMultilevel"/>
    <w:tmpl w:val="0964939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73F24AEE"/>
    <w:multiLevelType w:val="multilevel"/>
    <w:tmpl w:val="B82632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22" w15:restartNumberingAfterBreak="0">
    <w:nsid w:val="76777A8B"/>
    <w:multiLevelType w:val="hybridMultilevel"/>
    <w:tmpl w:val="0D62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F3A24"/>
    <w:multiLevelType w:val="multilevel"/>
    <w:tmpl w:val="6208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097C36"/>
    <w:multiLevelType w:val="hybridMultilevel"/>
    <w:tmpl w:val="0B10D20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 w15:restartNumberingAfterBreak="0">
    <w:nsid w:val="7AF610EB"/>
    <w:multiLevelType w:val="multilevel"/>
    <w:tmpl w:val="F9106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9B3E9F"/>
    <w:multiLevelType w:val="multilevel"/>
    <w:tmpl w:val="0450C0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6"/>
  </w:num>
  <w:num w:numId="5">
    <w:abstractNumId w:val="26"/>
  </w:num>
  <w:num w:numId="6">
    <w:abstractNumId w:val="19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16"/>
  </w:num>
  <w:num w:numId="12">
    <w:abstractNumId w:val="9"/>
  </w:num>
  <w:num w:numId="13">
    <w:abstractNumId w:val="14"/>
  </w:num>
  <w:num w:numId="14">
    <w:abstractNumId w:val="10"/>
  </w:num>
  <w:num w:numId="15">
    <w:abstractNumId w:val="21"/>
  </w:num>
  <w:num w:numId="16">
    <w:abstractNumId w:val="1"/>
  </w:num>
  <w:num w:numId="17">
    <w:abstractNumId w:val="2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22"/>
  </w:num>
  <w:num w:numId="23">
    <w:abstractNumId w:val="3"/>
  </w:num>
  <w:num w:numId="24">
    <w:abstractNumId w:val="20"/>
  </w:num>
  <w:num w:numId="25">
    <w:abstractNumId w:val="11"/>
  </w:num>
  <w:num w:numId="26">
    <w:abstractNumId w:val="15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0C"/>
    <w:rsid w:val="0001293C"/>
    <w:rsid w:val="0001423A"/>
    <w:rsid w:val="000566DD"/>
    <w:rsid w:val="00086B06"/>
    <w:rsid w:val="000E4535"/>
    <w:rsid w:val="001228F4"/>
    <w:rsid w:val="001364A6"/>
    <w:rsid w:val="00147DAB"/>
    <w:rsid w:val="00157E07"/>
    <w:rsid w:val="001611CE"/>
    <w:rsid w:val="0018250C"/>
    <w:rsid w:val="00187EEE"/>
    <w:rsid w:val="00193D88"/>
    <w:rsid w:val="001954DF"/>
    <w:rsid w:val="001A4475"/>
    <w:rsid w:val="001D1B2B"/>
    <w:rsid w:val="001E687C"/>
    <w:rsid w:val="002117B5"/>
    <w:rsid w:val="00224562"/>
    <w:rsid w:val="00257529"/>
    <w:rsid w:val="00260DDD"/>
    <w:rsid w:val="002624D3"/>
    <w:rsid w:val="00265B6D"/>
    <w:rsid w:val="00280BF8"/>
    <w:rsid w:val="00294C50"/>
    <w:rsid w:val="002C7FB5"/>
    <w:rsid w:val="0039770E"/>
    <w:rsid w:val="003C7B60"/>
    <w:rsid w:val="00411A02"/>
    <w:rsid w:val="004144B7"/>
    <w:rsid w:val="0043319C"/>
    <w:rsid w:val="00443327"/>
    <w:rsid w:val="00452643"/>
    <w:rsid w:val="00491226"/>
    <w:rsid w:val="00494861"/>
    <w:rsid w:val="00495A0C"/>
    <w:rsid w:val="004B4164"/>
    <w:rsid w:val="004C6E4D"/>
    <w:rsid w:val="0057066B"/>
    <w:rsid w:val="00575EC6"/>
    <w:rsid w:val="005E2692"/>
    <w:rsid w:val="00604A7E"/>
    <w:rsid w:val="00612AFA"/>
    <w:rsid w:val="00616EEC"/>
    <w:rsid w:val="00622722"/>
    <w:rsid w:val="0065012E"/>
    <w:rsid w:val="006B31A7"/>
    <w:rsid w:val="006F0675"/>
    <w:rsid w:val="006F70C3"/>
    <w:rsid w:val="0070414C"/>
    <w:rsid w:val="00721F6F"/>
    <w:rsid w:val="00754488"/>
    <w:rsid w:val="00760AAD"/>
    <w:rsid w:val="00773A39"/>
    <w:rsid w:val="00781B13"/>
    <w:rsid w:val="007A5581"/>
    <w:rsid w:val="007A62B2"/>
    <w:rsid w:val="007B6190"/>
    <w:rsid w:val="007D2EFD"/>
    <w:rsid w:val="007D4E97"/>
    <w:rsid w:val="008A6D39"/>
    <w:rsid w:val="008E1DBA"/>
    <w:rsid w:val="009164B6"/>
    <w:rsid w:val="00932168"/>
    <w:rsid w:val="00960E1D"/>
    <w:rsid w:val="00991A93"/>
    <w:rsid w:val="009B4AD3"/>
    <w:rsid w:val="009F6D5D"/>
    <w:rsid w:val="00A43F15"/>
    <w:rsid w:val="00A517C9"/>
    <w:rsid w:val="00A95FE5"/>
    <w:rsid w:val="00B247C6"/>
    <w:rsid w:val="00B367A9"/>
    <w:rsid w:val="00B71C40"/>
    <w:rsid w:val="00B9022D"/>
    <w:rsid w:val="00B97EF9"/>
    <w:rsid w:val="00BA2C75"/>
    <w:rsid w:val="00BB43E2"/>
    <w:rsid w:val="00BC45E9"/>
    <w:rsid w:val="00BC5301"/>
    <w:rsid w:val="00BF1DE2"/>
    <w:rsid w:val="00C0082E"/>
    <w:rsid w:val="00C00E05"/>
    <w:rsid w:val="00C01F93"/>
    <w:rsid w:val="00C1006E"/>
    <w:rsid w:val="00C26FDD"/>
    <w:rsid w:val="00C27EE3"/>
    <w:rsid w:val="00C3238B"/>
    <w:rsid w:val="00C54035"/>
    <w:rsid w:val="00C61A0D"/>
    <w:rsid w:val="00C65CE9"/>
    <w:rsid w:val="00C74B83"/>
    <w:rsid w:val="00C957AE"/>
    <w:rsid w:val="00CA5593"/>
    <w:rsid w:val="00CC64DE"/>
    <w:rsid w:val="00CE2BB4"/>
    <w:rsid w:val="00CE6477"/>
    <w:rsid w:val="00D05EBB"/>
    <w:rsid w:val="00D060EE"/>
    <w:rsid w:val="00D11409"/>
    <w:rsid w:val="00D63C7A"/>
    <w:rsid w:val="00DB1B66"/>
    <w:rsid w:val="00DB6734"/>
    <w:rsid w:val="00DC709A"/>
    <w:rsid w:val="00DE7F58"/>
    <w:rsid w:val="00E04B96"/>
    <w:rsid w:val="00E12AB5"/>
    <w:rsid w:val="00E372A6"/>
    <w:rsid w:val="00E37C1B"/>
    <w:rsid w:val="00E41DC8"/>
    <w:rsid w:val="00E62CB4"/>
    <w:rsid w:val="00E7432A"/>
    <w:rsid w:val="00E927B4"/>
    <w:rsid w:val="00EA2501"/>
    <w:rsid w:val="00ED0034"/>
    <w:rsid w:val="00F06942"/>
    <w:rsid w:val="00F535D0"/>
    <w:rsid w:val="00FB6165"/>
    <w:rsid w:val="00FC5DAD"/>
    <w:rsid w:val="00FD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1DFE"/>
  <w15:docId w15:val="{E1D1A495-80EC-4CF9-B615-471D9A5B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70" w:line="254" w:lineRule="auto"/>
      <w:ind w:left="321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3"/>
    <w:pPr>
      <w:shd w:val="clear" w:color="auto" w:fill="FFFFFF"/>
      <w:spacing w:line="254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basedOn w:val="a0"/>
    <w:uiPriority w:val="99"/>
    <w:unhideWhenUsed/>
    <w:rsid w:val="00FC5DAD"/>
    <w:rPr>
      <w:color w:val="0000FF"/>
      <w:u w:val="single"/>
    </w:rPr>
  </w:style>
  <w:style w:type="character" w:customStyle="1" w:styleId="hl">
    <w:name w:val="hl"/>
    <w:basedOn w:val="a0"/>
    <w:rsid w:val="005E2692"/>
  </w:style>
  <w:style w:type="paragraph" w:customStyle="1" w:styleId="22">
    <w:name w:val="Заголовок 22"/>
    <w:basedOn w:val="a"/>
    <w:rsid w:val="00C01F93"/>
    <w:pPr>
      <w:widowControl/>
      <w:numPr>
        <w:ilvl w:val="1"/>
      </w:numPr>
      <w:tabs>
        <w:tab w:val="num" w:pos="576"/>
      </w:tabs>
      <w:ind w:left="576" w:hanging="576"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paragraph" w:styleId="a5">
    <w:name w:val="Normal (Web)"/>
    <w:basedOn w:val="a"/>
    <w:uiPriority w:val="99"/>
    <w:rsid w:val="00C01F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List Paragraph"/>
    <w:basedOn w:val="a"/>
    <w:link w:val="a7"/>
    <w:uiPriority w:val="34"/>
    <w:qFormat/>
    <w:rsid w:val="00C01F93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a7">
    <w:name w:val="Абзац списка Знак"/>
    <w:link w:val="a6"/>
    <w:uiPriority w:val="34"/>
    <w:locked/>
    <w:rsid w:val="00C01F93"/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customStyle="1" w:styleId="11">
    <w:name w:val="Заголовок 11"/>
    <w:basedOn w:val="a"/>
    <w:rsid w:val="00F06942"/>
    <w:pPr>
      <w:widowControl/>
      <w:numPr>
        <w:numId w:val="10"/>
      </w:numPr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paragraph" w:customStyle="1" w:styleId="21">
    <w:name w:val="Заголовок 21"/>
    <w:basedOn w:val="a"/>
    <w:rsid w:val="00F06942"/>
    <w:pPr>
      <w:widowControl/>
      <w:numPr>
        <w:ilvl w:val="1"/>
        <w:numId w:val="10"/>
      </w:numPr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paragraph" w:customStyle="1" w:styleId="31">
    <w:name w:val="Заголовок 31"/>
    <w:basedOn w:val="a"/>
    <w:rsid w:val="00F06942"/>
    <w:pPr>
      <w:widowControl/>
      <w:numPr>
        <w:ilvl w:val="2"/>
        <w:numId w:val="10"/>
      </w:numPr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paragraph" w:customStyle="1" w:styleId="41">
    <w:name w:val="Заголовок 41"/>
    <w:basedOn w:val="a"/>
    <w:rsid w:val="00F06942"/>
    <w:pPr>
      <w:widowControl/>
      <w:numPr>
        <w:ilvl w:val="3"/>
        <w:numId w:val="10"/>
      </w:numPr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paragraph" w:customStyle="1" w:styleId="51">
    <w:name w:val="Заголовок 51"/>
    <w:basedOn w:val="a"/>
    <w:rsid w:val="00F06942"/>
    <w:pPr>
      <w:widowControl/>
      <w:numPr>
        <w:ilvl w:val="4"/>
        <w:numId w:val="10"/>
      </w:numPr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paragraph" w:customStyle="1" w:styleId="61">
    <w:name w:val="Заголовок 61"/>
    <w:basedOn w:val="a"/>
    <w:rsid w:val="00F06942"/>
    <w:pPr>
      <w:widowControl/>
      <w:numPr>
        <w:ilvl w:val="5"/>
        <w:numId w:val="10"/>
      </w:numPr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paragraph" w:customStyle="1" w:styleId="71">
    <w:name w:val="Заголовок 71"/>
    <w:basedOn w:val="a"/>
    <w:rsid w:val="00F06942"/>
    <w:pPr>
      <w:widowControl/>
      <w:numPr>
        <w:ilvl w:val="6"/>
        <w:numId w:val="10"/>
      </w:numPr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paragraph" w:customStyle="1" w:styleId="81">
    <w:name w:val="Заголовок 81"/>
    <w:basedOn w:val="a"/>
    <w:rsid w:val="00F06942"/>
    <w:pPr>
      <w:widowControl/>
      <w:numPr>
        <w:ilvl w:val="7"/>
        <w:numId w:val="10"/>
      </w:numPr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paragraph" w:customStyle="1" w:styleId="91">
    <w:name w:val="Заголовок 91"/>
    <w:basedOn w:val="a"/>
    <w:rsid w:val="00F06942"/>
    <w:pPr>
      <w:widowControl/>
      <w:numPr>
        <w:ilvl w:val="8"/>
        <w:numId w:val="10"/>
      </w:numPr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paragraph" w:customStyle="1" w:styleId="Iauiue">
    <w:name w:val="Iau?iue"/>
    <w:rsid w:val="006B31A7"/>
    <w:rPr>
      <w:rFonts w:ascii="Tms Rmn" w:eastAsia="Times New Roman" w:hAnsi="Tms Rmn" w:cs="Times New Roman"/>
      <w:sz w:val="20"/>
      <w:szCs w:val="20"/>
      <w:lang w:val="en-US" w:bidi="ar-SA"/>
    </w:rPr>
  </w:style>
  <w:style w:type="character" w:styleId="a8">
    <w:name w:val="annotation reference"/>
    <w:basedOn w:val="a0"/>
    <w:uiPriority w:val="99"/>
    <w:semiHidden/>
    <w:unhideWhenUsed/>
    <w:rsid w:val="00B71C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71C4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71C40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1C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71C40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71C4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1C4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21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39770E"/>
    <w:rPr>
      <w:b/>
      <w:bCs/>
    </w:rPr>
  </w:style>
  <w:style w:type="paragraph" w:styleId="af1">
    <w:name w:val="header"/>
    <w:basedOn w:val="a"/>
    <w:link w:val="af2"/>
    <w:uiPriority w:val="99"/>
    <w:unhideWhenUsed/>
    <w:rsid w:val="00C3238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3238B"/>
    <w:rPr>
      <w:color w:val="000000"/>
    </w:rPr>
  </w:style>
  <w:style w:type="paragraph" w:styleId="af3">
    <w:name w:val="footer"/>
    <w:basedOn w:val="a"/>
    <w:link w:val="af4"/>
    <w:uiPriority w:val="99"/>
    <w:unhideWhenUsed/>
    <w:rsid w:val="00C3238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3238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F7D5-911D-4EA9-8165-698CD81E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matevosyan@tcsbank.ru</dc:creator>
  <cp:keywords/>
  <cp:lastModifiedBy>Володин Павел Викторович</cp:lastModifiedBy>
  <cp:revision>17</cp:revision>
  <dcterms:created xsi:type="dcterms:W3CDTF">2020-05-17T19:02:00Z</dcterms:created>
  <dcterms:modified xsi:type="dcterms:W3CDTF">2023-09-19T16:22:00Z</dcterms:modified>
</cp:coreProperties>
</file>